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AB03A" w14:textId="30E12FAC" w:rsidR="00E0030D" w:rsidRDefault="00E0030D" w:rsidP="00287091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color w:val="444444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9EEAF0D" wp14:editId="71B0E70C">
            <wp:extent cx="5400040" cy="797279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1098" w14:textId="00C348B9" w:rsidR="00A97949" w:rsidRDefault="00A97949" w:rsidP="00287091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Forte"/>
          <w:rFonts w:ascii="Arial" w:hAnsi="Arial" w:cs="Arial"/>
          <w:color w:val="444444"/>
          <w:sz w:val="36"/>
          <w:szCs w:val="36"/>
          <w:u w:val="single"/>
        </w:rPr>
      </w:pPr>
      <w:r>
        <w:rPr>
          <w:rStyle w:val="Forte"/>
          <w:rFonts w:ascii="Arial" w:hAnsi="Arial" w:cs="Arial"/>
          <w:color w:val="444444"/>
          <w:sz w:val="36"/>
          <w:szCs w:val="36"/>
          <w:u w:val="single"/>
        </w:rPr>
        <w:t>RELATÓRIO DE VOTAÇÃO</w:t>
      </w:r>
    </w:p>
    <w:p w14:paraId="0FF4C519" w14:textId="38B89DA3" w:rsidR="00F73962" w:rsidRDefault="00FD33E9" w:rsidP="00287091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Forte"/>
          <w:rFonts w:ascii="Arial" w:hAnsi="Arial" w:cs="Arial"/>
          <w:color w:val="444444"/>
          <w:sz w:val="36"/>
          <w:szCs w:val="36"/>
          <w:u w:val="single"/>
        </w:rPr>
      </w:pPr>
      <w:r>
        <w:rPr>
          <w:rStyle w:val="Forte"/>
          <w:rFonts w:ascii="Arial" w:hAnsi="Arial" w:cs="Arial"/>
          <w:color w:val="444444"/>
          <w:sz w:val="36"/>
          <w:szCs w:val="36"/>
          <w:u w:val="single"/>
        </w:rPr>
        <w:t>Sessão</w:t>
      </w:r>
      <w:r w:rsidR="00CD525A">
        <w:rPr>
          <w:rStyle w:val="Forte"/>
          <w:rFonts w:ascii="Arial" w:hAnsi="Arial" w:cs="Arial"/>
          <w:color w:val="444444"/>
          <w:sz w:val="36"/>
          <w:szCs w:val="36"/>
          <w:u w:val="single"/>
        </w:rPr>
        <w:t xml:space="preserve"> O</w:t>
      </w:r>
      <w:r w:rsidR="00F73962" w:rsidRPr="00A97949">
        <w:rPr>
          <w:rStyle w:val="Forte"/>
          <w:rFonts w:ascii="Arial" w:hAnsi="Arial" w:cs="Arial"/>
          <w:color w:val="444444"/>
          <w:sz w:val="36"/>
          <w:szCs w:val="36"/>
          <w:u w:val="single"/>
        </w:rPr>
        <w:t>rdinária</w:t>
      </w:r>
    </w:p>
    <w:p w14:paraId="5873FEB5" w14:textId="77777777" w:rsidR="003F2389" w:rsidRPr="003F2389" w:rsidRDefault="003F2389" w:rsidP="00287091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color w:val="444444"/>
          <w:sz w:val="16"/>
          <w:szCs w:val="16"/>
          <w:u w:val="single"/>
        </w:rPr>
      </w:pPr>
    </w:p>
    <w:p w14:paraId="4A88C231" w14:textId="5910D6DF" w:rsidR="00A97949" w:rsidRPr="00211EDB" w:rsidRDefault="00F73962" w:rsidP="00287091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color w:val="444444"/>
        </w:rPr>
      </w:pPr>
      <w:r w:rsidRPr="00211EDB">
        <w:rPr>
          <w:rStyle w:val="Forte"/>
          <w:rFonts w:ascii="Arial" w:hAnsi="Arial" w:cs="Arial"/>
          <w:b w:val="0"/>
          <w:bCs w:val="0"/>
          <w:color w:val="444444"/>
        </w:rPr>
        <w:t>Dia</w:t>
      </w:r>
      <w:r w:rsidR="00A97949" w:rsidRPr="00211EDB">
        <w:rPr>
          <w:rStyle w:val="Forte"/>
          <w:rFonts w:ascii="Arial" w:hAnsi="Arial" w:cs="Arial"/>
          <w:b w:val="0"/>
          <w:bCs w:val="0"/>
          <w:color w:val="444444"/>
        </w:rPr>
        <w:t>:</w:t>
      </w:r>
      <w:r w:rsidRPr="00211EDB">
        <w:rPr>
          <w:rStyle w:val="Forte"/>
          <w:rFonts w:ascii="Arial" w:hAnsi="Arial" w:cs="Arial"/>
          <w:color w:val="444444"/>
        </w:rPr>
        <w:t xml:space="preserve"> </w:t>
      </w:r>
      <w:r w:rsidR="001A24E9">
        <w:rPr>
          <w:rStyle w:val="Forte"/>
          <w:rFonts w:ascii="Arial" w:hAnsi="Arial" w:cs="Arial"/>
          <w:color w:val="444444"/>
        </w:rPr>
        <w:t>17</w:t>
      </w:r>
      <w:r w:rsidR="0042696B" w:rsidRPr="00211EDB">
        <w:rPr>
          <w:rStyle w:val="Forte"/>
          <w:rFonts w:ascii="Arial" w:hAnsi="Arial" w:cs="Arial"/>
          <w:color w:val="444444"/>
        </w:rPr>
        <w:t>-</w:t>
      </w:r>
      <w:r w:rsidR="00CD525A" w:rsidRPr="00211EDB">
        <w:rPr>
          <w:rStyle w:val="Forte"/>
          <w:rFonts w:ascii="Arial" w:hAnsi="Arial" w:cs="Arial"/>
          <w:color w:val="444444"/>
        </w:rPr>
        <w:t>0</w:t>
      </w:r>
      <w:r w:rsidR="001A24E9">
        <w:rPr>
          <w:rStyle w:val="Forte"/>
          <w:rFonts w:ascii="Arial" w:hAnsi="Arial" w:cs="Arial"/>
          <w:color w:val="444444"/>
        </w:rPr>
        <w:t>4</w:t>
      </w:r>
      <w:r w:rsidR="0024323A" w:rsidRPr="00211EDB">
        <w:rPr>
          <w:rStyle w:val="Forte"/>
          <w:rFonts w:ascii="Arial" w:hAnsi="Arial" w:cs="Arial"/>
          <w:color w:val="444444"/>
        </w:rPr>
        <w:t>-202</w:t>
      </w:r>
      <w:r w:rsidR="00CD525A" w:rsidRPr="00211EDB">
        <w:rPr>
          <w:rStyle w:val="Forte"/>
          <w:rFonts w:ascii="Arial" w:hAnsi="Arial" w:cs="Arial"/>
          <w:color w:val="444444"/>
        </w:rPr>
        <w:t>3</w:t>
      </w:r>
      <w:r w:rsidR="00F53253" w:rsidRPr="00211EDB">
        <w:rPr>
          <w:rStyle w:val="Forte"/>
          <w:rFonts w:ascii="Arial" w:hAnsi="Arial" w:cs="Arial"/>
          <w:color w:val="444444"/>
        </w:rPr>
        <w:t xml:space="preserve">          </w:t>
      </w:r>
      <w:r w:rsidR="00287091" w:rsidRPr="00211EDB">
        <w:rPr>
          <w:rStyle w:val="Forte"/>
          <w:rFonts w:ascii="Arial" w:hAnsi="Arial" w:cs="Arial"/>
          <w:color w:val="444444"/>
        </w:rPr>
        <w:tab/>
      </w:r>
      <w:r w:rsidR="00287091" w:rsidRPr="00211EDB">
        <w:rPr>
          <w:rStyle w:val="Forte"/>
          <w:rFonts w:ascii="Arial" w:hAnsi="Arial" w:cs="Arial"/>
          <w:color w:val="444444"/>
        </w:rPr>
        <w:tab/>
      </w:r>
      <w:r w:rsidR="00F53253" w:rsidRPr="00211EDB">
        <w:rPr>
          <w:rStyle w:val="Forte"/>
          <w:rFonts w:ascii="Arial" w:hAnsi="Arial" w:cs="Arial"/>
          <w:color w:val="444444"/>
        </w:rPr>
        <w:t xml:space="preserve">    </w:t>
      </w:r>
      <w:r w:rsidR="00A97949" w:rsidRPr="00211EDB">
        <w:rPr>
          <w:rStyle w:val="Forte"/>
          <w:rFonts w:ascii="Arial" w:hAnsi="Arial" w:cs="Arial"/>
          <w:b w:val="0"/>
          <w:bCs w:val="0"/>
          <w:color w:val="444444"/>
        </w:rPr>
        <w:t>Horário:</w:t>
      </w:r>
      <w:r w:rsidR="00CD525A" w:rsidRPr="00211EDB">
        <w:rPr>
          <w:rStyle w:val="Forte"/>
          <w:rFonts w:ascii="Arial" w:hAnsi="Arial" w:cs="Arial"/>
          <w:color w:val="444444"/>
        </w:rPr>
        <w:t xml:space="preserve"> 19</w:t>
      </w:r>
      <w:r w:rsidR="00A97949" w:rsidRPr="00211EDB">
        <w:rPr>
          <w:rStyle w:val="Forte"/>
          <w:rFonts w:ascii="Arial" w:hAnsi="Arial" w:cs="Arial"/>
          <w:color w:val="444444"/>
        </w:rPr>
        <w:t>horas</w:t>
      </w:r>
    </w:p>
    <w:p w14:paraId="58484E49" w14:textId="038A2BAB" w:rsidR="0024323A" w:rsidRPr="002C71FD" w:rsidRDefault="00F73962" w:rsidP="00287091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b w:val="0"/>
          <w:bCs w:val="0"/>
          <w:color w:val="444444"/>
        </w:rPr>
      </w:pPr>
      <w:r w:rsidRPr="002C71FD">
        <w:rPr>
          <w:rStyle w:val="Forte"/>
          <w:rFonts w:ascii="Arial" w:hAnsi="Arial" w:cs="Arial"/>
          <w:bCs w:val="0"/>
          <w:color w:val="444444"/>
        </w:rPr>
        <w:t>Local:</w:t>
      </w:r>
      <w:r w:rsidRPr="002C71FD">
        <w:rPr>
          <w:rStyle w:val="Forte"/>
          <w:rFonts w:ascii="Arial" w:hAnsi="Arial" w:cs="Arial"/>
          <w:color w:val="444444"/>
        </w:rPr>
        <w:t xml:space="preserve"> </w:t>
      </w:r>
      <w:r w:rsidR="00A97949" w:rsidRPr="002C71FD">
        <w:rPr>
          <w:rStyle w:val="Forte"/>
          <w:rFonts w:ascii="Arial" w:hAnsi="Arial" w:cs="Arial"/>
          <w:b w:val="0"/>
          <w:color w:val="444444"/>
        </w:rPr>
        <w:t>PLENÁRIO VEREADOR EVALDO BECKER DA CÂMARA MUNICIPAL DE VEREADORES</w:t>
      </w:r>
      <w:r w:rsidR="00A97949" w:rsidRPr="002C71FD">
        <w:rPr>
          <w:rStyle w:val="Forte"/>
          <w:rFonts w:ascii="Arial" w:hAnsi="Arial" w:cs="Arial"/>
          <w:color w:val="444444"/>
        </w:rPr>
        <w:t xml:space="preserve"> </w:t>
      </w:r>
      <w:r w:rsidR="00A97949" w:rsidRPr="002C71FD">
        <w:rPr>
          <w:rStyle w:val="Forte"/>
          <w:rFonts w:ascii="Arial" w:hAnsi="Arial" w:cs="Arial"/>
          <w:b w:val="0"/>
          <w:bCs w:val="0"/>
          <w:color w:val="444444"/>
        </w:rPr>
        <w:t>DE PORTO XAVIER</w:t>
      </w:r>
      <w:r w:rsidR="00CD525A" w:rsidRPr="002C71FD">
        <w:rPr>
          <w:rStyle w:val="Forte"/>
          <w:rFonts w:ascii="Arial" w:hAnsi="Arial" w:cs="Arial"/>
          <w:b w:val="0"/>
          <w:bCs w:val="0"/>
          <w:color w:val="444444"/>
        </w:rPr>
        <w:t>.</w:t>
      </w:r>
    </w:p>
    <w:p w14:paraId="66B9FFA2" w14:textId="06FBDA14" w:rsidR="00CD525A" w:rsidRPr="002C71FD" w:rsidRDefault="00CD525A" w:rsidP="00287091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bCs w:val="0"/>
          <w:color w:val="444444"/>
        </w:rPr>
      </w:pPr>
      <w:r w:rsidRPr="002C71FD">
        <w:rPr>
          <w:rStyle w:val="Forte"/>
          <w:rFonts w:ascii="Arial" w:hAnsi="Arial" w:cs="Arial"/>
          <w:bCs w:val="0"/>
          <w:color w:val="444444"/>
        </w:rPr>
        <w:t>MATÉRIA DO PODER</w:t>
      </w:r>
      <w:r w:rsidR="00A34986" w:rsidRPr="002C71FD">
        <w:rPr>
          <w:rStyle w:val="Forte"/>
          <w:rFonts w:ascii="Arial" w:hAnsi="Arial" w:cs="Arial"/>
          <w:bCs w:val="0"/>
          <w:color w:val="444444"/>
        </w:rPr>
        <w:t xml:space="preserve"> EXECUTIVO E PODER </w:t>
      </w:r>
      <w:r w:rsidRPr="002C71FD">
        <w:rPr>
          <w:rStyle w:val="Forte"/>
          <w:rFonts w:ascii="Arial" w:hAnsi="Arial" w:cs="Arial"/>
          <w:bCs w:val="0"/>
          <w:color w:val="444444"/>
        </w:rPr>
        <w:t>LEGISLATIVO</w:t>
      </w:r>
    </w:p>
    <w:p w14:paraId="2D0591E2" w14:textId="4A793AD4" w:rsidR="00211EDB" w:rsidRPr="002C71FD" w:rsidRDefault="001A24E9" w:rsidP="007E1270">
      <w:pPr>
        <w:pStyle w:val="NormalWeb"/>
        <w:shd w:val="clear" w:color="auto" w:fill="FFFFFF"/>
        <w:spacing w:after="150"/>
        <w:jc w:val="both"/>
        <w:rPr>
          <w:rStyle w:val="Forte"/>
          <w:rFonts w:ascii="Arial" w:hAnsi="Arial" w:cs="Arial"/>
          <w:b w:val="0"/>
          <w:color w:val="444444"/>
        </w:rPr>
      </w:pPr>
      <w:r>
        <w:rPr>
          <w:rStyle w:val="Forte"/>
          <w:rFonts w:ascii="Arial" w:hAnsi="Arial" w:cs="Arial"/>
          <w:b w:val="0"/>
          <w:color w:val="444444"/>
        </w:rPr>
        <w:t>PROJETO DE LEI N° 2.951</w:t>
      </w:r>
      <w:r w:rsidR="007E1270" w:rsidRPr="002C71FD">
        <w:rPr>
          <w:rStyle w:val="Forte"/>
          <w:rFonts w:ascii="Arial" w:hAnsi="Arial" w:cs="Arial"/>
          <w:b w:val="0"/>
          <w:color w:val="444444"/>
        </w:rPr>
        <w:t xml:space="preserve">, </w:t>
      </w:r>
      <w:r>
        <w:rPr>
          <w:rStyle w:val="Forte"/>
          <w:rFonts w:ascii="Arial" w:hAnsi="Arial" w:cs="Arial"/>
          <w:b w:val="0"/>
          <w:color w:val="444444"/>
        </w:rPr>
        <w:t>PROJETO DE LEI Nº 2.952</w:t>
      </w:r>
      <w:r w:rsidR="00C50F7F" w:rsidRPr="002C71FD">
        <w:rPr>
          <w:rStyle w:val="Forte"/>
          <w:rFonts w:ascii="Arial" w:hAnsi="Arial" w:cs="Arial"/>
          <w:b w:val="0"/>
          <w:color w:val="444444"/>
        </w:rPr>
        <w:t xml:space="preserve">, </w:t>
      </w:r>
      <w:r>
        <w:rPr>
          <w:rStyle w:val="Forte"/>
          <w:rFonts w:ascii="Arial" w:hAnsi="Arial" w:cs="Arial"/>
          <w:b w:val="0"/>
          <w:color w:val="444444"/>
        </w:rPr>
        <w:t xml:space="preserve">Indicação 35, Indicação 39 e Moção de </w:t>
      </w:r>
      <w:bookmarkStart w:id="0" w:name="_GoBack"/>
      <w:bookmarkEnd w:id="0"/>
      <w:r>
        <w:rPr>
          <w:rStyle w:val="Forte"/>
          <w:rFonts w:ascii="Arial" w:hAnsi="Arial" w:cs="Arial"/>
          <w:b w:val="0"/>
          <w:color w:val="444444"/>
        </w:rPr>
        <w:t>Apoio 38</w:t>
      </w:r>
    </w:p>
    <w:p w14:paraId="6D67DA27" w14:textId="3AE0328E" w:rsidR="00CD525A" w:rsidRPr="002C71FD" w:rsidRDefault="001A24E9" w:rsidP="00287091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b w:val="0"/>
          <w:color w:val="444444"/>
          <w:u w:val="single"/>
        </w:rPr>
      </w:pPr>
      <w:r>
        <w:rPr>
          <w:rStyle w:val="Forte"/>
          <w:rFonts w:ascii="Arial" w:hAnsi="Arial" w:cs="Arial"/>
          <w:b w:val="0"/>
          <w:color w:val="444444"/>
          <w:u w:val="single"/>
        </w:rPr>
        <w:t xml:space="preserve">Essas indicações </w:t>
      </w:r>
      <w:proofErr w:type="gramStart"/>
      <w:r>
        <w:rPr>
          <w:rStyle w:val="Forte"/>
          <w:rFonts w:ascii="Arial" w:hAnsi="Arial" w:cs="Arial"/>
          <w:b w:val="0"/>
          <w:color w:val="444444"/>
          <w:u w:val="single"/>
        </w:rPr>
        <w:t xml:space="preserve">e </w:t>
      </w:r>
      <w:r w:rsidR="00211EDB" w:rsidRPr="002C71FD">
        <w:rPr>
          <w:rStyle w:val="Forte"/>
          <w:rFonts w:ascii="Arial" w:hAnsi="Arial" w:cs="Arial"/>
          <w:b w:val="0"/>
          <w:color w:val="444444"/>
          <w:u w:val="single"/>
        </w:rPr>
        <w:t xml:space="preserve"> Projeto</w:t>
      </w:r>
      <w:r w:rsidR="00C50F7F" w:rsidRPr="002C71FD">
        <w:rPr>
          <w:rStyle w:val="Forte"/>
          <w:rFonts w:ascii="Arial" w:hAnsi="Arial" w:cs="Arial"/>
          <w:b w:val="0"/>
          <w:color w:val="444444"/>
          <w:u w:val="single"/>
        </w:rPr>
        <w:t>s</w:t>
      </w:r>
      <w:proofErr w:type="gramEnd"/>
      <w:r w:rsidR="0003050F" w:rsidRPr="002C71FD">
        <w:rPr>
          <w:rStyle w:val="Forte"/>
          <w:rFonts w:ascii="Arial" w:hAnsi="Arial" w:cs="Arial"/>
          <w:b w:val="0"/>
          <w:color w:val="444444"/>
          <w:u w:val="single"/>
        </w:rPr>
        <w:t xml:space="preserve"> foram </w:t>
      </w:r>
      <w:r w:rsidR="00211EDB" w:rsidRPr="002C71FD">
        <w:rPr>
          <w:rStyle w:val="Forte"/>
          <w:rFonts w:ascii="Arial" w:hAnsi="Arial" w:cs="Arial"/>
          <w:b w:val="0"/>
          <w:color w:val="444444"/>
          <w:u w:val="single"/>
        </w:rPr>
        <w:t>aprovado</w:t>
      </w:r>
      <w:r w:rsidR="00F377DE" w:rsidRPr="002C71FD">
        <w:rPr>
          <w:rStyle w:val="Forte"/>
          <w:rFonts w:ascii="Arial" w:hAnsi="Arial" w:cs="Arial"/>
          <w:b w:val="0"/>
          <w:color w:val="444444"/>
          <w:u w:val="single"/>
        </w:rPr>
        <w:t xml:space="preserve">s </w:t>
      </w:r>
      <w:r w:rsidR="00CD525A" w:rsidRPr="002C71FD">
        <w:rPr>
          <w:rStyle w:val="Forte"/>
          <w:rFonts w:ascii="Arial" w:hAnsi="Arial" w:cs="Arial"/>
          <w:b w:val="0"/>
          <w:color w:val="444444"/>
          <w:u w:val="single"/>
        </w:rPr>
        <w:t xml:space="preserve">por </w:t>
      </w:r>
      <w:r w:rsidR="0003050F" w:rsidRPr="002C71FD">
        <w:rPr>
          <w:rStyle w:val="Forte"/>
          <w:rFonts w:ascii="Arial" w:hAnsi="Arial" w:cs="Arial"/>
          <w:b w:val="0"/>
          <w:color w:val="444444"/>
          <w:u w:val="single"/>
        </w:rPr>
        <w:t>unanimidade de votos.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5098"/>
        <w:gridCol w:w="3828"/>
      </w:tblGrid>
      <w:tr w:rsidR="00ED69A2" w:rsidRPr="002C71FD" w14:paraId="2B01F520" w14:textId="77777777" w:rsidTr="0037250B">
        <w:tc>
          <w:tcPr>
            <w:tcW w:w="5098" w:type="dxa"/>
          </w:tcPr>
          <w:p w14:paraId="4E122EEB" w14:textId="332D63C3" w:rsidR="00ED69A2" w:rsidRPr="002C71FD" w:rsidRDefault="008D2D23" w:rsidP="00ED69A2">
            <w:pPr>
              <w:pStyle w:val="NormalWeb"/>
              <w:shd w:val="clear" w:color="auto" w:fill="FFFFFF"/>
              <w:rPr>
                <w:rFonts w:ascii="Arial" w:hAnsi="Arial" w:cs="Arial"/>
                <w:bCs/>
                <w:color w:val="444444"/>
              </w:rPr>
            </w:pPr>
            <w:r w:rsidRPr="002C71FD">
              <w:rPr>
                <w:rFonts w:ascii="Arial" w:hAnsi="Arial" w:cs="Arial"/>
                <w:bCs/>
                <w:color w:val="444444"/>
              </w:rPr>
              <w:t>LUIS JERONI KREWER</w:t>
            </w:r>
          </w:p>
        </w:tc>
        <w:tc>
          <w:tcPr>
            <w:tcW w:w="3828" w:type="dxa"/>
          </w:tcPr>
          <w:p w14:paraId="2A9ED945" w14:textId="77777777" w:rsidR="00ED69A2" w:rsidRPr="002C71FD" w:rsidRDefault="00ED69A2" w:rsidP="00ED69A2">
            <w:pPr>
              <w:pStyle w:val="NormalWeb"/>
              <w:shd w:val="clear" w:color="auto" w:fill="FFFFFF"/>
              <w:rPr>
                <w:rFonts w:ascii="Arial" w:hAnsi="Arial" w:cs="Arial"/>
                <w:bCs/>
                <w:color w:val="444444"/>
              </w:rPr>
            </w:pPr>
            <w:r w:rsidRPr="002C71FD">
              <w:rPr>
                <w:rFonts w:ascii="Arial" w:hAnsi="Arial" w:cs="Arial"/>
                <w:bCs/>
                <w:color w:val="444444"/>
              </w:rPr>
              <w:t>PRESIDENTE</w:t>
            </w:r>
          </w:p>
        </w:tc>
      </w:tr>
      <w:tr w:rsidR="00ED69A2" w:rsidRPr="002C71FD" w14:paraId="1D466BB7" w14:textId="77777777" w:rsidTr="0037250B">
        <w:tc>
          <w:tcPr>
            <w:tcW w:w="5098" w:type="dxa"/>
          </w:tcPr>
          <w:p w14:paraId="052583ED" w14:textId="77777777" w:rsidR="00ED69A2" w:rsidRPr="002C71FD" w:rsidRDefault="00ED69A2" w:rsidP="00ED69A2">
            <w:pPr>
              <w:pStyle w:val="NormalWeb"/>
              <w:shd w:val="clear" w:color="auto" w:fill="FFFFFF"/>
              <w:rPr>
                <w:rFonts w:ascii="Arial" w:hAnsi="Arial" w:cs="Arial"/>
                <w:bCs/>
                <w:color w:val="444444"/>
              </w:rPr>
            </w:pPr>
            <w:r w:rsidRPr="002C71FD">
              <w:rPr>
                <w:rFonts w:ascii="Arial" w:hAnsi="Arial" w:cs="Arial"/>
                <w:bCs/>
                <w:color w:val="444444"/>
              </w:rPr>
              <w:t>ALBERTO DA VEIGA FERREIRA</w:t>
            </w:r>
          </w:p>
        </w:tc>
        <w:tc>
          <w:tcPr>
            <w:tcW w:w="3828" w:type="dxa"/>
          </w:tcPr>
          <w:p w14:paraId="0B42D086" w14:textId="77777777" w:rsidR="00ED69A2" w:rsidRPr="002C71FD" w:rsidRDefault="00ED69A2" w:rsidP="00ED69A2">
            <w:pPr>
              <w:pStyle w:val="NormalWeb"/>
              <w:shd w:val="clear" w:color="auto" w:fill="FFFFFF"/>
              <w:rPr>
                <w:rFonts w:ascii="Arial" w:hAnsi="Arial" w:cs="Arial"/>
                <w:bCs/>
                <w:color w:val="444444"/>
              </w:rPr>
            </w:pPr>
            <w:r w:rsidRPr="002C71FD">
              <w:rPr>
                <w:rFonts w:ascii="Arial" w:hAnsi="Arial" w:cs="Arial"/>
                <w:bCs/>
                <w:color w:val="444444"/>
              </w:rPr>
              <w:t>FAVORÁVEL</w:t>
            </w:r>
          </w:p>
        </w:tc>
      </w:tr>
      <w:tr w:rsidR="00ED69A2" w:rsidRPr="002C71FD" w14:paraId="4331F94E" w14:textId="77777777" w:rsidTr="0037250B">
        <w:tc>
          <w:tcPr>
            <w:tcW w:w="5098" w:type="dxa"/>
          </w:tcPr>
          <w:p w14:paraId="319F0673" w14:textId="77777777" w:rsidR="00ED69A2" w:rsidRPr="002C71FD" w:rsidRDefault="00ED69A2" w:rsidP="00ED69A2">
            <w:pPr>
              <w:pStyle w:val="NormalWeb"/>
              <w:shd w:val="clear" w:color="auto" w:fill="FFFFFF"/>
              <w:rPr>
                <w:rFonts w:ascii="Arial" w:hAnsi="Arial" w:cs="Arial"/>
                <w:bCs/>
                <w:color w:val="444444"/>
              </w:rPr>
            </w:pPr>
            <w:r w:rsidRPr="002C71FD">
              <w:rPr>
                <w:rFonts w:ascii="Arial" w:hAnsi="Arial" w:cs="Arial"/>
                <w:bCs/>
                <w:color w:val="444444"/>
              </w:rPr>
              <w:t>BERENICE KOHL PIVA</w:t>
            </w:r>
          </w:p>
        </w:tc>
        <w:tc>
          <w:tcPr>
            <w:tcW w:w="3828" w:type="dxa"/>
          </w:tcPr>
          <w:p w14:paraId="3CC741BE" w14:textId="77777777" w:rsidR="00ED69A2" w:rsidRPr="002C71FD" w:rsidRDefault="00ED69A2" w:rsidP="00ED69A2">
            <w:pPr>
              <w:pStyle w:val="NormalWeb"/>
              <w:shd w:val="clear" w:color="auto" w:fill="FFFFFF"/>
              <w:rPr>
                <w:rFonts w:ascii="Arial" w:hAnsi="Arial" w:cs="Arial"/>
                <w:bCs/>
                <w:color w:val="444444"/>
              </w:rPr>
            </w:pPr>
            <w:r w:rsidRPr="002C71FD">
              <w:rPr>
                <w:rFonts w:ascii="Arial" w:hAnsi="Arial" w:cs="Arial"/>
                <w:bCs/>
                <w:color w:val="444444"/>
              </w:rPr>
              <w:t>FAVORÁVEL</w:t>
            </w:r>
          </w:p>
        </w:tc>
      </w:tr>
      <w:tr w:rsidR="00ED69A2" w:rsidRPr="002C71FD" w14:paraId="58420C8A" w14:textId="77777777" w:rsidTr="0037250B">
        <w:tc>
          <w:tcPr>
            <w:tcW w:w="5098" w:type="dxa"/>
          </w:tcPr>
          <w:p w14:paraId="6F35F2A9" w14:textId="6E326CFC" w:rsidR="00ED69A2" w:rsidRPr="002C71FD" w:rsidRDefault="007E1270" w:rsidP="00ED69A2">
            <w:pPr>
              <w:pStyle w:val="NormalWeb"/>
              <w:shd w:val="clear" w:color="auto" w:fill="FFFFFF"/>
              <w:rPr>
                <w:rFonts w:ascii="Arial" w:hAnsi="Arial" w:cs="Arial"/>
                <w:bCs/>
                <w:color w:val="444444"/>
              </w:rPr>
            </w:pPr>
            <w:r w:rsidRPr="002C71FD">
              <w:rPr>
                <w:rFonts w:ascii="Arial" w:hAnsi="Arial" w:cs="Arial"/>
                <w:bCs/>
                <w:color w:val="444444"/>
              </w:rPr>
              <w:t>ELISEU SILVA DA ROSA</w:t>
            </w:r>
          </w:p>
        </w:tc>
        <w:tc>
          <w:tcPr>
            <w:tcW w:w="3828" w:type="dxa"/>
          </w:tcPr>
          <w:p w14:paraId="03AB289F" w14:textId="77777777" w:rsidR="00ED69A2" w:rsidRPr="002C71FD" w:rsidRDefault="00ED69A2" w:rsidP="00ED69A2">
            <w:pPr>
              <w:pStyle w:val="NormalWeb"/>
              <w:shd w:val="clear" w:color="auto" w:fill="FFFFFF"/>
              <w:rPr>
                <w:rFonts w:ascii="Arial" w:hAnsi="Arial" w:cs="Arial"/>
                <w:bCs/>
                <w:color w:val="444444"/>
              </w:rPr>
            </w:pPr>
            <w:r w:rsidRPr="002C71FD">
              <w:rPr>
                <w:rFonts w:ascii="Arial" w:hAnsi="Arial" w:cs="Arial"/>
                <w:bCs/>
                <w:color w:val="444444"/>
              </w:rPr>
              <w:t>FAVORÁVEL</w:t>
            </w:r>
          </w:p>
        </w:tc>
      </w:tr>
      <w:tr w:rsidR="00ED69A2" w:rsidRPr="002C71FD" w14:paraId="1FEAE892" w14:textId="77777777" w:rsidTr="0037250B">
        <w:tc>
          <w:tcPr>
            <w:tcW w:w="5098" w:type="dxa"/>
          </w:tcPr>
          <w:p w14:paraId="78E7ED7C" w14:textId="59779391" w:rsidR="00ED69A2" w:rsidRPr="002C71FD" w:rsidRDefault="007E1270" w:rsidP="00ED69A2">
            <w:pPr>
              <w:pStyle w:val="NormalWeb"/>
              <w:shd w:val="clear" w:color="auto" w:fill="FFFFFF"/>
              <w:rPr>
                <w:rFonts w:ascii="Arial" w:hAnsi="Arial" w:cs="Arial"/>
                <w:bCs/>
                <w:color w:val="444444"/>
              </w:rPr>
            </w:pPr>
            <w:r w:rsidRPr="002C71FD">
              <w:rPr>
                <w:rFonts w:ascii="Arial" w:hAnsi="Arial" w:cs="Arial"/>
                <w:bCs/>
                <w:color w:val="444444"/>
              </w:rPr>
              <w:t>FABIA TAUBE</w:t>
            </w:r>
          </w:p>
        </w:tc>
        <w:tc>
          <w:tcPr>
            <w:tcW w:w="3828" w:type="dxa"/>
          </w:tcPr>
          <w:p w14:paraId="748EA8B4" w14:textId="77777777" w:rsidR="00ED69A2" w:rsidRPr="002C71FD" w:rsidRDefault="00ED69A2" w:rsidP="00ED69A2">
            <w:pPr>
              <w:pStyle w:val="NormalWeb"/>
              <w:shd w:val="clear" w:color="auto" w:fill="FFFFFF"/>
              <w:rPr>
                <w:rFonts w:ascii="Arial" w:hAnsi="Arial" w:cs="Arial"/>
                <w:bCs/>
                <w:color w:val="444444"/>
              </w:rPr>
            </w:pPr>
            <w:r w:rsidRPr="002C71FD">
              <w:rPr>
                <w:rFonts w:ascii="Arial" w:hAnsi="Arial" w:cs="Arial"/>
                <w:bCs/>
                <w:color w:val="444444"/>
              </w:rPr>
              <w:t>FAVORÁVEL</w:t>
            </w:r>
          </w:p>
        </w:tc>
      </w:tr>
      <w:tr w:rsidR="00ED69A2" w:rsidRPr="002C71FD" w14:paraId="2000C9BD" w14:textId="77777777" w:rsidTr="0037250B">
        <w:tc>
          <w:tcPr>
            <w:tcW w:w="5098" w:type="dxa"/>
          </w:tcPr>
          <w:p w14:paraId="11E8E12A" w14:textId="77777777" w:rsidR="00ED69A2" w:rsidRPr="002C71FD" w:rsidRDefault="00ED69A2" w:rsidP="00ED69A2">
            <w:pPr>
              <w:pStyle w:val="NormalWeb"/>
              <w:shd w:val="clear" w:color="auto" w:fill="FFFFFF"/>
              <w:rPr>
                <w:rFonts w:ascii="Arial" w:hAnsi="Arial" w:cs="Arial"/>
                <w:bCs/>
                <w:color w:val="444444"/>
              </w:rPr>
            </w:pPr>
            <w:r w:rsidRPr="002C71FD">
              <w:rPr>
                <w:rFonts w:ascii="Arial" w:hAnsi="Arial" w:cs="Arial"/>
                <w:bCs/>
                <w:color w:val="444444"/>
              </w:rPr>
              <w:t>ELIOMAR KRETSCHMER</w:t>
            </w:r>
          </w:p>
        </w:tc>
        <w:tc>
          <w:tcPr>
            <w:tcW w:w="3828" w:type="dxa"/>
          </w:tcPr>
          <w:p w14:paraId="2E12BD9C" w14:textId="77777777" w:rsidR="00ED69A2" w:rsidRPr="002C71FD" w:rsidRDefault="00ED69A2" w:rsidP="00ED69A2">
            <w:pPr>
              <w:pStyle w:val="NormalWeb"/>
              <w:shd w:val="clear" w:color="auto" w:fill="FFFFFF"/>
              <w:rPr>
                <w:rFonts w:ascii="Arial" w:hAnsi="Arial" w:cs="Arial"/>
                <w:bCs/>
                <w:color w:val="444444"/>
              </w:rPr>
            </w:pPr>
            <w:r w:rsidRPr="002C71FD">
              <w:rPr>
                <w:rFonts w:ascii="Arial" w:hAnsi="Arial" w:cs="Arial"/>
                <w:bCs/>
                <w:color w:val="444444"/>
              </w:rPr>
              <w:t>FAVORÁVEL</w:t>
            </w:r>
          </w:p>
        </w:tc>
      </w:tr>
      <w:tr w:rsidR="00ED69A2" w:rsidRPr="002C71FD" w14:paraId="625D3F68" w14:textId="77777777" w:rsidTr="0037250B">
        <w:tc>
          <w:tcPr>
            <w:tcW w:w="5098" w:type="dxa"/>
          </w:tcPr>
          <w:p w14:paraId="594816C0" w14:textId="77777777" w:rsidR="00ED69A2" w:rsidRPr="002C71FD" w:rsidRDefault="00ED69A2" w:rsidP="00ED69A2">
            <w:pPr>
              <w:pStyle w:val="NormalWeb"/>
              <w:shd w:val="clear" w:color="auto" w:fill="FFFFFF"/>
              <w:rPr>
                <w:rFonts w:ascii="Arial" w:hAnsi="Arial" w:cs="Arial"/>
                <w:bCs/>
                <w:color w:val="444444"/>
              </w:rPr>
            </w:pPr>
            <w:r w:rsidRPr="002C71FD">
              <w:rPr>
                <w:rFonts w:ascii="Arial" w:hAnsi="Arial" w:cs="Arial"/>
                <w:bCs/>
                <w:color w:val="444444"/>
              </w:rPr>
              <w:t>EDIMILSON ANGER DA VEIGA</w:t>
            </w:r>
          </w:p>
        </w:tc>
        <w:tc>
          <w:tcPr>
            <w:tcW w:w="3828" w:type="dxa"/>
          </w:tcPr>
          <w:p w14:paraId="3D9D9B57" w14:textId="059F5AB9" w:rsidR="00ED69A2" w:rsidRPr="002C71FD" w:rsidRDefault="0003050F" w:rsidP="00ED69A2">
            <w:pPr>
              <w:pStyle w:val="NormalWeb"/>
              <w:shd w:val="clear" w:color="auto" w:fill="FFFFFF"/>
              <w:rPr>
                <w:rFonts w:ascii="Arial" w:hAnsi="Arial" w:cs="Arial"/>
                <w:bCs/>
                <w:color w:val="444444"/>
              </w:rPr>
            </w:pPr>
            <w:r w:rsidRPr="002C71FD">
              <w:rPr>
                <w:rFonts w:ascii="Arial" w:hAnsi="Arial" w:cs="Arial"/>
                <w:bCs/>
                <w:color w:val="444444"/>
              </w:rPr>
              <w:t>FAVORÁVEL</w:t>
            </w:r>
          </w:p>
        </w:tc>
      </w:tr>
      <w:tr w:rsidR="00ED69A2" w:rsidRPr="002C71FD" w14:paraId="37F07AE8" w14:textId="77777777" w:rsidTr="0037250B">
        <w:tc>
          <w:tcPr>
            <w:tcW w:w="5098" w:type="dxa"/>
          </w:tcPr>
          <w:p w14:paraId="2E565AB7" w14:textId="01E9E07F" w:rsidR="00ED69A2" w:rsidRPr="002C71FD" w:rsidRDefault="008D2D23" w:rsidP="00ED69A2">
            <w:pPr>
              <w:pStyle w:val="NormalWeb"/>
              <w:shd w:val="clear" w:color="auto" w:fill="FFFFFF"/>
              <w:rPr>
                <w:rFonts w:ascii="Arial" w:hAnsi="Arial" w:cs="Arial"/>
                <w:bCs/>
                <w:color w:val="444444"/>
              </w:rPr>
            </w:pPr>
            <w:r w:rsidRPr="002C71FD">
              <w:rPr>
                <w:rFonts w:ascii="Arial" w:hAnsi="Arial" w:cs="Arial"/>
                <w:bCs/>
                <w:color w:val="444444"/>
              </w:rPr>
              <w:t>CLEOMAR TRACHYNSKI</w:t>
            </w:r>
          </w:p>
        </w:tc>
        <w:tc>
          <w:tcPr>
            <w:tcW w:w="3828" w:type="dxa"/>
          </w:tcPr>
          <w:p w14:paraId="41E2E177" w14:textId="77777777" w:rsidR="00ED69A2" w:rsidRPr="002C71FD" w:rsidRDefault="00ED69A2" w:rsidP="00ED69A2">
            <w:pPr>
              <w:pStyle w:val="NormalWeb"/>
              <w:shd w:val="clear" w:color="auto" w:fill="FFFFFF"/>
              <w:rPr>
                <w:rFonts w:ascii="Arial" w:hAnsi="Arial" w:cs="Arial"/>
                <w:bCs/>
                <w:color w:val="444444"/>
              </w:rPr>
            </w:pPr>
            <w:r w:rsidRPr="002C71FD">
              <w:rPr>
                <w:rFonts w:ascii="Arial" w:hAnsi="Arial" w:cs="Arial"/>
                <w:bCs/>
                <w:color w:val="444444"/>
              </w:rPr>
              <w:t>FAVORÁVEL</w:t>
            </w:r>
          </w:p>
        </w:tc>
      </w:tr>
      <w:tr w:rsidR="00ED69A2" w:rsidRPr="002C71FD" w14:paraId="3A29701A" w14:textId="77777777" w:rsidTr="0037250B">
        <w:tc>
          <w:tcPr>
            <w:tcW w:w="5098" w:type="dxa"/>
          </w:tcPr>
          <w:p w14:paraId="1FA7E69B" w14:textId="77777777" w:rsidR="00ED69A2" w:rsidRPr="002C71FD" w:rsidRDefault="00ED69A2" w:rsidP="00ED69A2">
            <w:pPr>
              <w:pStyle w:val="NormalWeb"/>
              <w:shd w:val="clear" w:color="auto" w:fill="FFFFFF"/>
              <w:rPr>
                <w:rFonts w:ascii="Arial" w:hAnsi="Arial" w:cs="Arial"/>
                <w:bCs/>
                <w:color w:val="444444"/>
              </w:rPr>
            </w:pPr>
            <w:r w:rsidRPr="002C71FD">
              <w:rPr>
                <w:rFonts w:ascii="Arial" w:hAnsi="Arial" w:cs="Arial"/>
                <w:bCs/>
                <w:color w:val="444444"/>
              </w:rPr>
              <w:t>PAULO R. F. ZILLI</w:t>
            </w:r>
          </w:p>
        </w:tc>
        <w:tc>
          <w:tcPr>
            <w:tcW w:w="3828" w:type="dxa"/>
          </w:tcPr>
          <w:p w14:paraId="0746975D" w14:textId="77777777" w:rsidR="00ED69A2" w:rsidRPr="002C71FD" w:rsidRDefault="00ED69A2" w:rsidP="00ED69A2">
            <w:pPr>
              <w:pStyle w:val="NormalWeb"/>
              <w:shd w:val="clear" w:color="auto" w:fill="FFFFFF"/>
              <w:rPr>
                <w:rFonts w:ascii="Arial" w:hAnsi="Arial" w:cs="Arial"/>
                <w:bCs/>
                <w:color w:val="444444"/>
              </w:rPr>
            </w:pPr>
            <w:r w:rsidRPr="002C71FD">
              <w:rPr>
                <w:rFonts w:ascii="Arial" w:hAnsi="Arial" w:cs="Arial"/>
                <w:bCs/>
                <w:color w:val="444444"/>
              </w:rPr>
              <w:t>FAVORÁVEL</w:t>
            </w:r>
          </w:p>
        </w:tc>
      </w:tr>
    </w:tbl>
    <w:p w14:paraId="76F469B9" w14:textId="0C4BC041" w:rsidR="00CD525A" w:rsidRPr="002C71FD" w:rsidRDefault="00CD525A" w:rsidP="00287091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color w:val="444444"/>
        </w:rPr>
      </w:pPr>
    </w:p>
    <w:p w14:paraId="676199D1" w14:textId="02C01722" w:rsidR="007E1270" w:rsidRPr="002C71FD" w:rsidRDefault="007E1270" w:rsidP="002C71FD">
      <w:pPr>
        <w:pStyle w:val="SemEspaamento"/>
        <w:rPr>
          <w:rStyle w:val="Forte"/>
          <w:rFonts w:ascii="Arial" w:hAnsi="Arial" w:cs="Arial"/>
          <w:color w:val="444444"/>
          <w:sz w:val="24"/>
          <w:szCs w:val="24"/>
        </w:rPr>
      </w:pPr>
      <w:r w:rsidRPr="002C71FD">
        <w:rPr>
          <w:rStyle w:val="Forte"/>
          <w:rFonts w:ascii="Arial" w:hAnsi="Arial" w:cs="Arial"/>
          <w:color w:val="444444"/>
          <w:sz w:val="24"/>
          <w:szCs w:val="24"/>
        </w:rPr>
        <w:t>Projeto de Lei nº 02-2023 ficou na Comissão para ser analisado</w:t>
      </w:r>
    </w:p>
    <w:sectPr w:rsidR="007E1270" w:rsidRPr="002C71FD" w:rsidSect="00287091">
      <w:pgSz w:w="11906" w:h="16838"/>
      <w:pgMar w:top="142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D30"/>
    <w:rsid w:val="0003050F"/>
    <w:rsid w:val="00051C98"/>
    <w:rsid w:val="00056FCA"/>
    <w:rsid w:val="000A1C75"/>
    <w:rsid w:val="000B7AC7"/>
    <w:rsid w:val="00165850"/>
    <w:rsid w:val="001A24E9"/>
    <w:rsid w:val="001E2D42"/>
    <w:rsid w:val="00211EDB"/>
    <w:rsid w:val="0023257E"/>
    <w:rsid w:val="0024323A"/>
    <w:rsid w:val="00243DE4"/>
    <w:rsid w:val="00252138"/>
    <w:rsid w:val="00253D30"/>
    <w:rsid w:val="002616FD"/>
    <w:rsid w:val="00287091"/>
    <w:rsid w:val="002B1D04"/>
    <w:rsid w:val="002C71FD"/>
    <w:rsid w:val="002E284E"/>
    <w:rsid w:val="002E676C"/>
    <w:rsid w:val="002F5534"/>
    <w:rsid w:val="00311AF5"/>
    <w:rsid w:val="00324CEC"/>
    <w:rsid w:val="00326238"/>
    <w:rsid w:val="0033726D"/>
    <w:rsid w:val="00380EB0"/>
    <w:rsid w:val="003A3BF7"/>
    <w:rsid w:val="003B7C14"/>
    <w:rsid w:val="003C4BF1"/>
    <w:rsid w:val="003D23E3"/>
    <w:rsid w:val="003D4674"/>
    <w:rsid w:val="003D7D03"/>
    <w:rsid w:val="003E6C74"/>
    <w:rsid w:val="003F2389"/>
    <w:rsid w:val="0042006D"/>
    <w:rsid w:val="0042696B"/>
    <w:rsid w:val="004547DC"/>
    <w:rsid w:val="00553CB9"/>
    <w:rsid w:val="00557783"/>
    <w:rsid w:val="00570B1E"/>
    <w:rsid w:val="0058221A"/>
    <w:rsid w:val="005B7548"/>
    <w:rsid w:val="005D18C9"/>
    <w:rsid w:val="005F011F"/>
    <w:rsid w:val="005F7E8F"/>
    <w:rsid w:val="006061B9"/>
    <w:rsid w:val="00607E14"/>
    <w:rsid w:val="0061004E"/>
    <w:rsid w:val="006427C3"/>
    <w:rsid w:val="0065491F"/>
    <w:rsid w:val="00661BC3"/>
    <w:rsid w:val="00697156"/>
    <w:rsid w:val="006B69EE"/>
    <w:rsid w:val="00722B7C"/>
    <w:rsid w:val="007A271E"/>
    <w:rsid w:val="007A34FE"/>
    <w:rsid w:val="007A4875"/>
    <w:rsid w:val="007D6ACF"/>
    <w:rsid w:val="007E1270"/>
    <w:rsid w:val="007E3386"/>
    <w:rsid w:val="008529E0"/>
    <w:rsid w:val="00860A15"/>
    <w:rsid w:val="008742FA"/>
    <w:rsid w:val="0089457F"/>
    <w:rsid w:val="008A4A73"/>
    <w:rsid w:val="008D2D23"/>
    <w:rsid w:val="008E5233"/>
    <w:rsid w:val="008F7021"/>
    <w:rsid w:val="0092254C"/>
    <w:rsid w:val="009272FA"/>
    <w:rsid w:val="009A65E1"/>
    <w:rsid w:val="009E38C0"/>
    <w:rsid w:val="00A24796"/>
    <w:rsid w:val="00A34986"/>
    <w:rsid w:val="00A73F3F"/>
    <w:rsid w:val="00A81797"/>
    <w:rsid w:val="00A827F3"/>
    <w:rsid w:val="00A97949"/>
    <w:rsid w:val="00AC7568"/>
    <w:rsid w:val="00AF3233"/>
    <w:rsid w:val="00B340EE"/>
    <w:rsid w:val="00B367E3"/>
    <w:rsid w:val="00B61BCF"/>
    <w:rsid w:val="00B9420C"/>
    <w:rsid w:val="00BA34F7"/>
    <w:rsid w:val="00BD2B8A"/>
    <w:rsid w:val="00BE38C6"/>
    <w:rsid w:val="00BE64DF"/>
    <w:rsid w:val="00C01CD4"/>
    <w:rsid w:val="00C246DD"/>
    <w:rsid w:val="00C35960"/>
    <w:rsid w:val="00C50F7F"/>
    <w:rsid w:val="00C64886"/>
    <w:rsid w:val="00C82134"/>
    <w:rsid w:val="00CB0C39"/>
    <w:rsid w:val="00CD525A"/>
    <w:rsid w:val="00CF5D30"/>
    <w:rsid w:val="00D30BB6"/>
    <w:rsid w:val="00DD11C9"/>
    <w:rsid w:val="00DE122E"/>
    <w:rsid w:val="00DE3BF5"/>
    <w:rsid w:val="00E0030D"/>
    <w:rsid w:val="00E00D6F"/>
    <w:rsid w:val="00E01702"/>
    <w:rsid w:val="00E06013"/>
    <w:rsid w:val="00E11D45"/>
    <w:rsid w:val="00E6303A"/>
    <w:rsid w:val="00E96373"/>
    <w:rsid w:val="00EB1092"/>
    <w:rsid w:val="00EB4612"/>
    <w:rsid w:val="00EB6E4D"/>
    <w:rsid w:val="00ED2641"/>
    <w:rsid w:val="00ED2BD9"/>
    <w:rsid w:val="00ED69A2"/>
    <w:rsid w:val="00EE034C"/>
    <w:rsid w:val="00EE3746"/>
    <w:rsid w:val="00EF7BAA"/>
    <w:rsid w:val="00F07944"/>
    <w:rsid w:val="00F1646D"/>
    <w:rsid w:val="00F230E6"/>
    <w:rsid w:val="00F3068F"/>
    <w:rsid w:val="00F377DE"/>
    <w:rsid w:val="00F53253"/>
    <w:rsid w:val="00F73962"/>
    <w:rsid w:val="00FC0EF4"/>
    <w:rsid w:val="00FD33E9"/>
    <w:rsid w:val="00FD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89A2"/>
  <w15:chartTrackingRefBased/>
  <w15:docId w15:val="{9C974E7C-6BCB-422D-8CC0-91065DDA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7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3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3D30"/>
    <w:rPr>
      <w:b/>
      <w:bCs/>
    </w:rPr>
  </w:style>
  <w:style w:type="table" w:styleId="Tabelacomgrade">
    <w:name w:val="Table Grid"/>
    <w:basedOn w:val="Tabelanormal"/>
    <w:uiPriority w:val="39"/>
    <w:rsid w:val="00F7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246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A39A-6D32-4195-B4E5-FEEA2FB1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krewer</dc:creator>
  <cp:keywords/>
  <dc:description/>
  <cp:lastModifiedBy>Claudia</cp:lastModifiedBy>
  <cp:revision>35</cp:revision>
  <cp:lastPrinted>2021-10-22T12:44:00Z</cp:lastPrinted>
  <dcterms:created xsi:type="dcterms:W3CDTF">2022-07-27T13:37:00Z</dcterms:created>
  <dcterms:modified xsi:type="dcterms:W3CDTF">2023-04-19T14:55:00Z</dcterms:modified>
</cp:coreProperties>
</file>